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A4070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A4070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A4070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A4070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A40704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A40704"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A4070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C6453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C6453" w:rsidRPr="003F477D" w:rsidRDefault="003C6453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4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795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D411D5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2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453" w:rsidRPr="003F477D" w:rsidRDefault="00D411D5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0733</w:t>
            </w:r>
          </w:p>
        </w:tc>
      </w:tr>
      <w:tr w:rsidR="003C6453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C6453" w:rsidRPr="003F477D" w:rsidRDefault="003C645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453" w:rsidRPr="003F477D" w:rsidRDefault="003C6453" w:rsidP="000F43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C6453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C6453" w:rsidRPr="003F477D" w:rsidRDefault="003C645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453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20</w:t>
            </w:r>
          </w:p>
        </w:tc>
      </w:tr>
      <w:tr w:rsidR="003C6453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C6453" w:rsidRPr="003F477D" w:rsidRDefault="003C645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C6453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6453" w:rsidRPr="003F477D" w:rsidRDefault="003C645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79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6453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9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453" w:rsidRPr="003F477D" w:rsidRDefault="00D411D5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0F4318">
              <w:rPr>
                <w:szCs w:val="22"/>
              </w:rPr>
              <w:t>644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3C6453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C6453" w:rsidRPr="003F477D" w:rsidRDefault="003C645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551E8C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75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D411D5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57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453" w:rsidRPr="003F477D" w:rsidRDefault="004B2635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4330</w:t>
            </w:r>
          </w:p>
        </w:tc>
      </w:tr>
      <w:tr w:rsidR="003C6453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C6453" w:rsidRPr="003F477D" w:rsidRDefault="003C645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551E8C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D411D5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453" w:rsidRPr="003F477D" w:rsidRDefault="004B2635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814</w:t>
            </w:r>
          </w:p>
        </w:tc>
      </w:tr>
      <w:tr w:rsidR="003C6453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C6453" w:rsidRPr="003F477D" w:rsidRDefault="003C645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C6453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453" w:rsidRPr="003F477D" w:rsidRDefault="003C645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C6453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6453" w:rsidRPr="003F477D" w:rsidRDefault="003C645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6453" w:rsidRPr="003F477D" w:rsidRDefault="00551E8C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42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6453" w:rsidRPr="003F477D" w:rsidRDefault="00551E8C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4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453" w:rsidRPr="003F477D" w:rsidRDefault="004B2635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61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F4318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F4318" w:rsidRPr="003F477D" w:rsidRDefault="000F431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318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318" w:rsidRPr="003F477D" w:rsidRDefault="000F4318" w:rsidP="002474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1011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318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318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318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318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318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318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318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1011</w:t>
            </w:r>
          </w:p>
        </w:tc>
      </w:tr>
      <w:tr w:rsidR="000F4318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F4318" w:rsidRPr="003F477D" w:rsidRDefault="000F431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318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318" w:rsidRPr="003F477D" w:rsidRDefault="000F4318" w:rsidP="002474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318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318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318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318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318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318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318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F4318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F4318" w:rsidRPr="003F477D" w:rsidRDefault="000F431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318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318" w:rsidRPr="003F477D" w:rsidRDefault="000F4318" w:rsidP="002474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318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318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318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318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318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318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318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F4318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318" w:rsidRPr="003F477D" w:rsidRDefault="000F431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318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318" w:rsidRPr="003F477D" w:rsidRDefault="000F4318" w:rsidP="002474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318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318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318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318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318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318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318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F4318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4318" w:rsidRPr="003F477D" w:rsidRDefault="000F431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4318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4318" w:rsidRPr="003F477D" w:rsidRDefault="000F4318" w:rsidP="002474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0786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4318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4318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4318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4318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4318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4318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318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0786</w:t>
            </w:r>
          </w:p>
        </w:tc>
      </w:tr>
      <w:tr w:rsidR="000F4318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4318" w:rsidRPr="003F477D" w:rsidRDefault="000F431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F4318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4318" w:rsidRPr="003F477D" w:rsidRDefault="000F431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4318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4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4318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73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4318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1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4318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4318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4318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4318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4318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318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392</w:t>
            </w:r>
          </w:p>
        </w:tc>
      </w:tr>
      <w:tr w:rsidR="000F4318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4318" w:rsidRPr="003F477D" w:rsidRDefault="000F431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4318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4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4318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57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4318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4318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4318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4318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4318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4318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318" w:rsidRPr="003F477D" w:rsidRDefault="000F4318" w:rsidP="005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76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407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4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407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795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407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7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407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624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407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407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8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407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407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9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407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79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2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073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4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08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6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426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1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8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C6453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DF58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DF58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75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DF58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5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DF58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DF58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DF58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DF58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DF58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453" w:rsidRPr="003F477D" w:rsidRDefault="003C6453" w:rsidP="00DF58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5874</w:t>
            </w:r>
          </w:p>
        </w:tc>
      </w:tr>
      <w:tr w:rsidR="003C6453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C6453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4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44</w:t>
            </w:r>
          </w:p>
        </w:tc>
      </w:tr>
      <w:tr w:rsidR="003C6453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C6453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C6453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C6453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44</w:t>
            </w:r>
          </w:p>
        </w:tc>
      </w:tr>
      <w:tr w:rsidR="003C6453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3C6453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4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87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1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3532</w:t>
            </w:r>
          </w:p>
        </w:tc>
      </w:tr>
      <w:tr w:rsidR="003C6453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4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20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453" w:rsidRPr="003F477D" w:rsidRDefault="003C6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40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E02B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74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011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46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02B6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374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0115C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3646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C0115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1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C0115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0115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537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02B62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2B62" w:rsidRPr="003F477D" w:rsidRDefault="00E02B6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2B62" w:rsidRPr="003F477D" w:rsidRDefault="00E02B6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E02B62" w:rsidRPr="003F477D" w:rsidRDefault="00E02B62" w:rsidP="00E5624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71</w:t>
            </w:r>
          </w:p>
        </w:tc>
      </w:tr>
      <w:tr w:rsidR="00E02B62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E02B62" w:rsidRPr="003F477D" w:rsidRDefault="00E02B62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E02B62" w:rsidRPr="003F477D" w:rsidRDefault="00E02B6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784</w:t>
            </w:r>
          </w:p>
        </w:tc>
        <w:tc>
          <w:tcPr>
            <w:tcW w:w="2405" w:type="dxa"/>
            <w:vAlign w:val="center"/>
          </w:tcPr>
          <w:p w:rsidR="00E02B62" w:rsidRPr="003F477D" w:rsidRDefault="00E02B62" w:rsidP="00E5624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1830</w:t>
            </w:r>
          </w:p>
        </w:tc>
      </w:tr>
      <w:tr w:rsidR="00E02B62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E02B62" w:rsidRPr="003F477D" w:rsidRDefault="00E02B62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E02B62" w:rsidRPr="003F477D" w:rsidRDefault="00E02B62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E02B62" w:rsidRPr="003F477D" w:rsidRDefault="00E02B62" w:rsidP="00E5624D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E02B62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E02B62" w:rsidRPr="003F477D" w:rsidRDefault="00E02B62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E02B62" w:rsidRPr="003F477D" w:rsidRDefault="00E02B62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E02B62" w:rsidRPr="003F477D" w:rsidRDefault="00E02B62" w:rsidP="00E5624D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E02B62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2B62" w:rsidRPr="003F477D" w:rsidRDefault="00E02B6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2B62" w:rsidRPr="003F477D" w:rsidRDefault="00E02B6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7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E02B62" w:rsidRPr="003F477D" w:rsidRDefault="00E02B62" w:rsidP="00E5624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70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02B6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3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E02B62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2B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2B6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2B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2B6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02B62" w:rsidP="00E02B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31</w:t>
            </w:r>
          </w:p>
        </w:tc>
      </w:tr>
      <w:tr w:rsidR="0003344F" w:rsidRPr="003F477D" w:rsidTr="00E02B6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2B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2B6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2B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2B6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2B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2B6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02B62" w:rsidP="00E02B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3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2B62">
              <w:rPr>
                <w:szCs w:val="22"/>
              </w:rPr>
              <w:t>392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2B62">
              <w:rPr>
                <w:szCs w:val="22"/>
              </w:rPr>
              <w:t>392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2B62"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2B62">
              <w:rPr>
                <w:szCs w:val="22"/>
              </w:rPr>
              <w:t>391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2B62">
              <w:rPr>
                <w:szCs w:val="22"/>
              </w:rPr>
              <w:t>392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2B62">
              <w:rPr>
                <w:szCs w:val="22"/>
              </w:rPr>
              <w:t>391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2B62">
              <w:rPr>
                <w:szCs w:val="22"/>
              </w:rPr>
              <w:t>3925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2B62">
              <w:rPr>
                <w:szCs w:val="22"/>
              </w:rPr>
              <w:t>768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2B62">
              <w:rPr>
                <w:szCs w:val="22"/>
              </w:rPr>
              <w:t>4612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2B62">
              <w:rPr>
                <w:szCs w:val="22"/>
              </w:rPr>
              <w:t>76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2B62">
              <w:rPr>
                <w:szCs w:val="22"/>
              </w:rPr>
              <w:t>4612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2B62">
              <w:rPr>
                <w:szCs w:val="22"/>
              </w:rPr>
              <w:t>10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2B62">
              <w:rPr>
                <w:szCs w:val="22"/>
              </w:rPr>
              <w:t>12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2B62">
              <w:rPr>
                <w:szCs w:val="22"/>
              </w:rPr>
              <w:t>5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2B62">
              <w:rPr>
                <w:szCs w:val="22"/>
              </w:rPr>
              <w:t>7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2B62">
              <w:rPr>
                <w:szCs w:val="22"/>
              </w:rPr>
              <w:t>287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2B62">
              <w:rPr>
                <w:szCs w:val="22"/>
              </w:rPr>
              <w:t>101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115C">
              <w:rPr>
                <w:szCs w:val="22"/>
              </w:rPr>
              <w:t>6118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2B62">
              <w:rPr>
                <w:szCs w:val="22"/>
              </w:rPr>
              <w:t>62685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115C">
              <w:rPr>
                <w:szCs w:val="22"/>
              </w:rPr>
              <w:t>10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115C">
              <w:rPr>
                <w:szCs w:val="22"/>
              </w:rPr>
              <w:t>453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2B62">
              <w:rPr>
                <w:szCs w:val="22"/>
              </w:rPr>
              <w:t>29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115C">
              <w:rPr>
                <w:szCs w:val="22"/>
              </w:rPr>
              <w:t>6582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2B62">
              <w:rPr>
                <w:szCs w:val="22"/>
              </w:rPr>
              <w:t>62979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115C">
              <w:rPr>
                <w:szCs w:val="22"/>
              </w:rPr>
              <w:t>2987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2B62">
              <w:rPr>
                <w:szCs w:val="22"/>
              </w:rPr>
              <w:t>1992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02B6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0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02B6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853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B0D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02B6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B0D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B0D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B0D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B0D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B0D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0DC7">
              <w:rPr>
                <w:szCs w:val="22"/>
              </w:rPr>
              <w:t>132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0DC7">
              <w:rPr>
                <w:szCs w:val="22"/>
              </w:rPr>
              <w:t>132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0DC7">
              <w:rPr>
                <w:szCs w:val="22"/>
              </w:rPr>
              <w:t>227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0DC7">
              <w:rPr>
                <w:szCs w:val="22"/>
              </w:rPr>
              <w:t>2276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0DC7">
              <w:rPr>
                <w:szCs w:val="22"/>
              </w:rPr>
              <w:t>1433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0DC7">
              <w:rPr>
                <w:szCs w:val="22"/>
              </w:rPr>
              <w:t>-1185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0DC7">
              <w:rPr>
                <w:szCs w:val="22"/>
              </w:rPr>
              <w:t>248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0DC7">
              <w:rPr>
                <w:szCs w:val="22"/>
              </w:rPr>
              <w:t>-1185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0DC7">
              <w:rPr>
                <w:szCs w:val="22"/>
              </w:rPr>
              <w:t>396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0DC7">
              <w:rPr>
                <w:szCs w:val="22"/>
              </w:rPr>
              <w:t>-1185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0DC7">
              <w:rPr>
                <w:szCs w:val="22"/>
              </w:rPr>
              <w:t>396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0DC7">
              <w:rPr>
                <w:szCs w:val="22"/>
              </w:rPr>
              <w:t>132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0DC7">
              <w:rPr>
                <w:szCs w:val="22"/>
              </w:rPr>
              <w:t>1327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6316">
              <w:rPr>
                <w:szCs w:val="22"/>
              </w:rPr>
              <w:t>227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6316">
              <w:rPr>
                <w:szCs w:val="22"/>
              </w:rPr>
              <w:t>227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0631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6316">
              <w:rPr>
                <w:szCs w:val="22"/>
              </w:rPr>
              <w:t>1139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6316">
              <w:rPr>
                <w:szCs w:val="22"/>
              </w:rPr>
              <w:t>293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6316">
              <w:rPr>
                <w:szCs w:val="22"/>
              </w:rPr>
              <w:t>1433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6316">
              <w:rPr>
                <w:szCs w:val="22"/>
              </w:rPr>
              <w:t>293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115C">
              <w:rPr>
                <w:szCs w:val="22"/>
              </w:rPr>
              <w:t>-1185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6316">
              <w:rPr>
                <w:szCs w:val="22"/>
              </w:rPr>
              <w:t>293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115C">
              <w:rPr>
                <w:szCs w:val="22"/>
              </w:rPr>
              <w:t>-1185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48C" w:rsidRDefault="00F5148C" w:rsidP="00107589">
      <w:pPr>
        <w:spacing w:after="0" w:line="240" w:lineRule="auto"/>
      </w:pPr>
      <w:r>
        <w:separator/>
      </w:r>
    </w:p>
  </w:endnote>
  <w:endnote w:type="continuationSeparator" w:id="0">
    <w:p w:rsidR="00F5148C" w:rsidRDefault="00F5148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0F4318">
      <w:rPr>
        <w:noProof/>
        <w:szCs w:val="22"/>
      </w:rPr>
      <w:t>5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48C" w:rsidRDefault="00F5148C" w:rsidP="00107589">
      <w:pPr>
        <w:spacing w:after="0" w:line="240" w:lineRule="auto"/>
      </w:pPr>
      <w:r>
        <w:separator/>
      </w:r>
    </w:p>
  </w:footnote>
  <w:footnote w:type="continuationSeparator" w:id="0">
    <w:p w:rsidR="00F5148C" w:rsidRDefault="00F5148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0F4318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0F4318"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0F4318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F43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F43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F43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F43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F43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F43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F43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="00E35A2B" w:rsidRPr="003F477D">
            <w:rPr>
              <w:szCs w:val="22"/>
              <w:lang w:eastAsia="sk-SK"/>
            </w:rPr>
            <w:t> 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0F4318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453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B0DC7"/>
    <w:rsid w:val="004B2635"/>
    <w:rsid w:val="004C6614"/>
    <w:rsid w:val="00512E8A"/>
    <w:rsid w:val="00537F98"/>
    <w:rsid w:val="0054020D"/>
    <w:rsid w:val="00544F4D"/>
    <w:rsid w:val="00551E8C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40704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115C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06316"/>
    <w:rsid w:val="00D102FA"/>
    <w:rsid w:val="00D210B5"/>
    <w:rsid w:val="00D21713"/>
    <w:rsid w:val="00D26A31"/>
    <w:rsid w:val="00D3362A"/>
    <w:rsid w:val="00D411D5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2B62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148C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07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9A33-E824-4EB4-99CC-A42A4172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200</Words>
  <Characters>23943</Characters>
  <Application>Microsoft Office Word</Application>
  <DocSecurity>0</DocSecurity>
  <Lines>199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user</cp:lastModifiedBy>
  <cp:revision>4</cp:revision>
  <cp:lastPrinted>2014-03-31T10:34:00Z</cp:lastPrinted>
  <dcterms:created xsi:type="dcterms:W3CDTF">2014-03-31T09:30:00Z</dcterms:created>
  <dcterms:modified xsi:type="dcterms:W3CDTF">2014-03-31T11:31:00Z</dcterms:modified>
</cp:coreProperties>
</file>